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18738" w14:textId="4E003359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7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第8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0AAD3734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再生資源団体回収実績報告書</w:t>
      </w:r>
    </w:p>
    <w:p w14:paraId="322B80C9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49F87004" w14:textId="480FDE73" w:rsidR="007E3645" w:rsidRPr="007E3645" w:rsidRDefault="00725D92" w:rsidP="007E3645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E3645"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E3645"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5AEE30DA" w14:textId="77777777" w:rsidR="007E3645" w:rsidRPr="007E3645" w:rsidRDefault="007E3645" w:rsidP="007E3645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sz w:val="21"/>
          <w:szCs w:val="20"/>
        </w:rPr>
      </w:pPr>
      <w:r w:rsidRPr="007E3645">
        <w:rPr>
          <w:rFonts w:ascii="ＭＳ 明朝" w:eastAsia="ＭＳ 明朝" w:hAnsi="Century" w:hint="eastAsia"/>
          <w:sz w:val="21"/>
          <w:szCs w:val="20"/>
        </w:rPr>
        <w:t xml:space="preserve">団体名　　　　　　　　　　　　　　</w:t>
      </w:r>
    </w:p>
    <w:p w14:paraId="7ED50E82" w14:textId="77777777" w:rsidR="007E3645" w:rsidRPr="007E3645" w:rsidRDefault="007E3645" w:rsidP="007E3645">
      <w:pPr>
        <w:widowControl w:val="0"/>
        <w:wordWrap w:val="0"/>
        <w:autoSpaceDE w:val="0"/>
        <w:autoSpaceDN w:val="0"/>
        <w:adjustRightInd w:val="0"/>
        <w:spacing w:before="60"/>
        <w:jc w:val="right"/>
        <w:rPr>
          <w:rFonts w:ascii="ＭＳ 明朝" w:eastAsia="ＭＳ 明朝" w:hAnsi="Century"/>
          <w:sz w:val="21"/>
          <w:szCs w:val="20"/>
        </w:rPr>
      </w:pPr>
      <w:r w:rsidRPr="007E3645">
        <w:rPr>
          <w:rFonts w:ascii="ＭＳ 明朝" w:eastAsia="ＭＳ 明朝" w:hAnsi="Century" w:hint="eastAsia"/>
          <w:sz w:val="21"/>
          <w:szCs w:val="20"/>
        </w:rPr>
        <w:t xml:space="preserve">　報告者　　代表者住所　　　　　　　　　　　　</w:t>
      </w:r>
    </w:p>
    <w:p w14:paraId="4E9A7FF8" w14:textId="223C2F32" w:rsidR="007E3645" w:rsidRPr="007E3645" w:rsidRDefault="007E3645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="ＭＳ 明朝" w:eastAsia="ＭＳ 明朝" w:hAnsi="Century" w:hint="eastAsia"/>
          <w:sz w:val="21"/>
          <w:szCs w:val="20"/>
        </w:rPr>
        <w:t xml:space="preserve">　　　　　　　　　　　 代表者氏名　　　　　　　　　　</w:t>
      </w:r>
      <w:r w:rsidR="004E1EB7">
        <w:rPr>
          <w:rFonts w:ascii="ＭＳ 明朝" w:eastAsia="ＭＳ 明朝" w:hAnsi="Century" w:hint="eastAsia"/>
          <w:sz w:val="21"/>
          <w:szCs w:val="20"/>
        </w:rPr>
        <w:t xml:space="preserve">　　</w:t>
      </w:r>
    </w:p>
    <w:p w14:paraId="182C38EB" w14:textId="1D5714F8" w:rsidR="007E3645" w:rsidRPr="004E1EB7" w:rsidRDefault="004E1EB7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</w:t>
      </w:r>
    </w:p>
    <w:p w14:paraId="73905174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ind w:firstLineChars="100" w:firstLine="210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古紙類再生資源団体回収奨励事業実施要綱第8条第2項の規定に基づき、次のとおり報告します。</w:t>
      </w:r>
    </w:p>
    <w:tbl>
      <w:tblPr>
        <w:tblStyle w:val="41"/>
        <w:tblW w:w="8520" w:type="dxa"/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1701"/>
        <w:gridCol w:w="2713"/>
      </w:tblGrid>
      <w:tr w:rsidR="007E3645" w:rsidRPr="007E3645" w14:paraId="14370941" w14:textId="77777777" w:rsidTr="00F97219">
        <w:trPr>
          <w:trHeight w:val="487"/>
        </w:trPr>
        <w:tc>
          <w:tcPr>
            <w:tcW w:w="1555" w:type="dxa"/>
            <w:vAlign w:val="center"/>
          </w:tcPr>
          <w:p w14:paraId="0291D74A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実施期間</w:t>
            </w:r>
          </w:p>
        </w:tc>
        <w:tc>
          <w:tcPr>
            <w:tcW w:w="6965" w:type="dxa"/>
            <w:gridSpan w:val="4"/>
            <w:vAlign w:val="center"/>
          </w:tcPr>
          <w:p w14:paraId="2FFCE702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月　　　日　　～　　　月　　　日</w:t>
            </w:r>
          </w:p>
        </w:tc>
      </w:tr>
      <w:tr w:rsidR="007E3645" w:rsidRPr="007E3645" w14:paraId="57D7115C" w14:textId="77777777" w:rsidTr="00F97219">
        <w:trPr>
          <w:trHeight w:val="551"/>
        </w:trPr>
        <w:tc>
          <w:tcPr>
            <w:tcW w:w="1555" w:type="dxa"/>
            <w:vAlign w:val="center"/>
          </w:tcPr>
          <w:p w14:paraId="1E6ABEB5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回収総重量</w:t>
            </w:r>
          </w:p>
        </w:tc>
        <w:tc>
          <w:tcPr>
            <w:tcW w:w="6965" w:type="dxa"/>
            <w:gridSpan w:val="4"/>
            <w:vAlign w:val="center"/>
          </w:tcPr>
          <w:p w14:paraId="0022F329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ind w:right="840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　　　　　　　　 ㎏</w:t>
            </w:r>
          </w:p>
        </w:tc>
      </w:tr>
      <w:tr w:rsidR="007E3645" w:rsidRPr="007E3645" w14:paraId="069961DD" w14:textId="77777777" w:rsidTr="00F97219">
        <w:trPr>
          <w:trHeight w:val="55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0C1C95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proofErr w:type="gramStart"/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買取</w:t>
            </w:r>
            <w:proofErr w:type="gramEnd"/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総額</w:t>
            </w:r>
          </w:p>
        </w:tc>
        <w:tc>
          <w:tcPr>
            <w:tcW w:w="6965" w:type="dxa"/>
            <w:gridSpan w:val="4"/>
            <w:tcBorders>
              <w:bottom w:val="single" w:sz="4" w:space="0" w:color="auto"/>
            </w:tcBorders>
            <w:vAlign w:val="center"/>
          </w:tcPr>
          <w:p w14:paraId="5557064C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　　　　　　　　 円</w:t>
            </w:r>
          </w:p>
        </w:tc>
      </w:tr>
      <w:tr w:rsidR="007E3645" w:rsidRPr="007E3645" w14:paraId="0F35DF2A" w14:textId="77777777" w:rsidTr="00F97219">
        <w:trPr>
          <w:trHeight w:val="348"/>
        </w:trPr>
        <w:tc>
          <w:tcPr>
            <w:tcW w:w="8520" w:type="dxa"/>
            <w:gridSpan w:val="5"/>
            <w:vAlign w:val="center"/>
          </w:tcPr>
          <w:p w14:paraId="454BFD0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内　　　　　　　　　訳</w:t>
            </w:r>
          </w:p>
        </w:tc>
      </w:tr>
      <w:tr w:rsidR="007E3645" w:rsidRPr="007E3645" w14:paraId="595804AE" w14:textId="77777777" w:rsidTr="00F97219">
        <w:trPr>
          <w:trHeight w:val="330"/>
        </w:trPr>
        <w:tc>
          <w:tcPr>
            <w:tcW w:w="2405" w:type="dxa"/>
            <w:gridSpan w:val="2"/>
            <w:vAlign w:val="center"/>
          </w:tcPr>
          <w:p w14:paraId="20BF12E5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回収年月日</w:t>
            </w:r>
          </w:p>
        </w:tc>
        <w:tc>
          <w:tcPr>
            <w:tcW w:w="1701" w:type="dxa"/>
            <w:vAlign w:val="center"/>
          </w:tcPr>
          <w:p w14:paraId="5D449D5A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回収重量</w:t>
            </w:r>
          </w:p>
        </w:tc>
        <w:tc>
          <w:tcPr>
            <w:tcW w:w="1701" w:type="dxa"/>
            <w:vAlign w:val="center"/>
          </w:tcPr>
          <w:p w14:paraId="2C556E72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単価</w:t>
            </w:r>
          </w:p>
        </w:tc>
        <w:tc>
          <w:tcPr>
            <w:tcW w:w="2713" w:type="dxa"/>
            <w:vAlign w:val="center"/>
          </w:tcPr>
          <w:p w14:paraId="647AE2B4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proofErr w:type="gramStart"/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買取</w:t>
            </w:r>
            <w:proofErr w:type="gramEnd"/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額</w:t>
            </w:r>
          </w:p>
        </w:tc>
      </w:tr>
      <w:tr w:rsidR="007E3645" w:rsidRPr="007E3645" w14:paraId="641BB657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20B879A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601ED6F9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ind w:firstLineChars="600" w:firstLine="1260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1A2A0539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59170B5C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  <w:tr w:rsidR="007E3645" w:rsidRPr="007E3645" w14:paraId="6DB26BF5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162F135B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2706452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3698B540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1B6E334A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  <w:tr w:rsidR="007E3645" w:rsidRPr="007E3645" w14:paraId="5F1A590E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70E47A2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0830315F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3BE2CA53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0678B09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  <w:tr w:rsidR="007E3645" w:rsidRPr="007E3645" w14:paraId="7041FD78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10D758A3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307023E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591F3C93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1E63A873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  <w:tr w:rsidR="007E3645" w:rsidRPr="007E3645" w14:paraId="47A399B1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2EA5DF8D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2C7E00E9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78F5B89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05B68F49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  <w:tr w:rsidR="007E3645" w:rsidRPr="007E3645" w14:paraId="6165772C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6A4C01A7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00E84228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693EADE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24A1772B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  <w:tr w:rsidR="007E3645" w:rsidRPr="007E3645" w14:paraId="3FCEDE56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0C99C8ED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02BDDBD5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48A7228A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4EE4EFC3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  <w:tr w:rsidR="007E3645" w:rsidRPr="007E3645" w14:paraId="61F72C4C" w14:textId="77777777" w:rsidTr="00F97219">
        <w:trPr>
          <w:trHeight w:val="510"/>
        </w:trPr>
        <w:tc>
          <w:tcPr>
            <w:tcW w:w="2405" w:type="dxa"/>
            <w:gridSpan w:val="2"/>
            <w:vAlign w:val="center"/>
          </w:tcPr>
          <w:p w14:paraId="7E34628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年　　月　　日</w:t>
            </w:r>
          </w:p>
        </w:tc>
        <w:tc>
          <w:tcPr>
            <w:tcW w:w="1701" w:type="dxa"/>
            <w:vAlign w:val="center"/>
          </w:tcPr>
          <w:p w14:paraId="3AB5CF35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kg</w:t>
            </w:r>
          </w:p>
        </w:tc>
        <w:tc>
          <w:tcPr>
            <w:tcW w:w="1701" w:type="dxa"/>
            <w:vAlign w:val="center"/>
          </w:tcPr>
          <w:p w14:paraId="6BDAF433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円</w:t>
            </w:r>
          </w:p>
        </w:tc>
        <w:tc>
          <w:tcPr>
            <w:tcW w:w="2713" w:type="dxa"/>
            <w:vAlign w:val="center"/>
          </w:tcPr>
          <w:p w14:paraId="49D74176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　　　　　　　　　　円</w:t>
            </w:r>
          </w:p>
        </w:tc>
      </w:tr>
    </w:tbl>
    <w:p w14:paraId="626B570B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4AF72F5D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【添付書類】</w:t>
      </w:r>
    </w:p>
    <w:p w14:paraId="07E0F1FC" w14:textId="5899F8EF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・</w:t>
      </w:r>
      <w:proofErr w:type="gramStart"/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買取</w:t>
      </w:r>
      <w:proofErr w:type="gramEnd"/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伝票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写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5BAFF2F0" w14:textId="1D50548A" w:rsidR="007E3645" w:rsidRPr="007E3645" w:rsidRDefault="007E3645" w:rsidP="007E3645">
      <w:pPr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・その他</w:t>
      </w:r>
      <w:bookmarkStart w:id="0" w:name="_GoBack"/>
      <w:bookmarkEnd w:id="0"/>
    </w:p>
    <w:sectPr w:rsidR="007E3645" w:rsidRPr="007E3645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D4116"/>
    <w:rsid w:val="004E1EB7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962AB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E69A-8945-4D9C-9587-5342E9A1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39:00Z</dcterms:modified>
</cp:coreProperties>
</file>